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9B566" w14:textId="77777777" w:rsidR="00CA5091" w:rsidRPr="00494022" w:rsidRDefault="00CA5091" w:rsidP="00CA50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94022">
        <w:rPr>
          <w:rFonts w:ascii="Times New Roman" w:hAnsi="Times New Roman" w:cs="Times New Roman"/>
          <w:b/>
          <w:bCs/>
          <w:sz w:val="32"/>
          <w:szCs w:val="32"/>
        </w:rPr>
        <w:t>SMLOUVA</w:t>
      </w:r>
    </w:p>
    <w:p w14:paraId="6600E28B" w14:textId="77777777" w:rsidR="00CA5091" w:rsidRPr="00494022" w:rsidRDefault="00CA5091" w:rsidP="00CA50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94022">
        <w:rPr>
          <w:rFonts w:ascii="Times New Roman" w:hAnsi="Times New Roman" w:cs="Times New Roman"/>
          <w:b/>
          <w:bCs/>
          <w:sz w:val="32"/>
          <w:szCs w:val="32"/>
        </w:rPr>
        <w:t>o výkonu funkce odborného lesního hospodáře</w:t>
      </w:r>
    </w:p>
    <w:p w14:paraId="4AFFDC31" w14:textId="0141E9FF" w:rsidR="00CA5091" w:rsidRPr="00494DA0" w:rsidRDefault="00CA5091" w:rsidP="00CA509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94DA0">
        <w:rPr>
          <w:rFonts w:ascii="Times New Roman" w:hAnsi="Times New Roman" w:cs="Times New Roman"/>
          <w:b/>
          <w:sz w:val="28"/>
          <w:szCs w:val="28"/>
        </w:rPr>
        <w:t>SD/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5A5BDA">
        <w:rPr>
          <w:rFonts w:ascii="Times New Roman" w:hAnsi="Times New Roman" w:cs="Times New Roman"/>
          <w:b/>
          <w:sz w:val="28"/>
          <w:szCs w:val="28"/>
        </w:rPr>
        <w:t>4</w:t>
      </w:r>
      <w:r w:rsidRPr="00494DA0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5A5BDA">
        <w:rPr>
          <w:rFonts w:ascii="Times New Roman" w:hAnsi="Times New Roman" w:cs="Times New Roman"/>
          <w:b/>
          <w:sz w:val="28"/>
          <w:szCs w:val="28"/>
        </w:rPr>
        <w:t>396</w:t>
      </w:r>
    </w:p>
    <w:p w14:paraId="54AF1AA4" w14:textId="77777777" w:rsidR="00CA5091" w:rsidRPr="00494022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905B04" w14:textId="77777777" w:rsidR="00CA5091" w:rsidRPr="00494022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0067B1" w14:textId="77777777" w:rsidR="00CA5091" w:rsidRPr="00494022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022">
        <w:rPr>
          <w:rFonts w:ascii="Times New Roman" w:hAnsi="Times New Roman" w:cs="Times New Roman"/>
          <w:b/>
          <w:bCs/>
          <w:sz w:val="24"/>
          <w:szCs w:val="24"/>
        </w:rPr>
        <w:t>Městské lesy Liberec, příspěvková organiza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94022">
        <w:rPr>
          <w:rFonts w:ascii="Times New Roman" w:hAnsi="Times New Roman" w:cs="Times New Roman"/>
          <w:sz w:val="24"/>
          <w:szCs w:val="24"/>
        </w:rPr>
        <w:t>zastoupen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94022">
        <w:rPr>
          <w:rFonts w:ascii="Times New Roman" w:hAnsi="Times New Roman" w:cs="Times New Roman"/>
          <w:sz w:val="24"/>
          <w:szCs w:val="24"/>
        </w:rPr>
        <w:t xml:space="preserve"> </w:t>
      </w:r>
      <w:r w:rsidRPr="000F5077">
        <w:rPr>
          <w:rFonts w:ascii="Times New Roman" w:hAnsi="Times New Roman" w:cs="Times New Roman"/>
          <w:b/>
          <w:bCs/>
          <w:sz w:val="24"/>
          <w:szCs w:val="24"/>
        </w:rPr>
        <w:t xml:space="preserve">Bc. Jiřím </w:t>
      </w:r>
      <w:proofErr w:type="spellStart"/>
      <w:r w:rsidRPr="000F5077">
        <w:rPr>
          <w:rFonts w:ascii="Times New Roman" w:hAnsi="Times New Roman" w:cs="Times New Roman"/>
          <w:b/>
          <w:bCs/>
          <w:sz w:val="24"/>
          <w:szCs w:val="24"/>
        </w:rPr>
        <w:t>Blimlem</w:t>
      </w:r>
      <w:proofErr w:type="spellEnd"/>
      <w:r w:rsidRPr="00494022">
        <w:rPr>
          <w:rFonts w:ascii="Times New Roman" w:hAnsi="Times New Roman" w:cs="Times New Roman"/>
          <w:sz w:val="24"/>
          <w:szCs w:val="24"/>
        </w:rPr>
        <w:t xml:space="preserve"> – ředitelem</w:t>
      </w:r>
    </w:p>
    <w:p w14:paraId="1596D6D5" w14:textId="77777777" w:rsidR="00CA5091" w:rsidRPr="00494022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022">
        <w:rPr>
          <w:rFonts w:ascii="Times New Roman" w:hAnsi="Times New Roman" w:cs="Times New Roman"/>
          <w:sz w:val="24"/>
          <w:szCs w:val="24"/>
        </w:rPr>
        <w:t>IČ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94022">
        <w:rPr>
          <w:rFonts w:ascii="Times New Roman" w:hAnsi="Times New Roman" w:cs="Times New Roman"/>
          <w:sz w:val="24"/>
          <w:szCs w:val="24"/>
        </w:rPr>
        <w:t>: 72053984</w:t>
      </w:r>
    </w:p>
    <w:p w14:paraId="56BC6193" w14:textId="77777777" w:rsidR="00CA5091" w:rsidRPr="00494022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 w:rsidRPr="00494022">
        <w:rPr>
          <w:rFonts w:ascii="Times New Roman" w:hAnsi="Times New Roman" w:cs="Times New Roman"/>
          <w:sz w:val="24"/>
          <w:szCs w:val="24"/>
        </w:rPr>
        <w:t xml:space="preserve"> Lidové sady 425/1, 460 01 Liberec 1</w:t>
      </w:r>
    </w:p>
    <w:p w14:paraId="13F82716" w14:textId="77777777" w:rsidR="00CA5091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022">
        <w:rPr>
          <w:rFonts w:ascii="Times New Roman" w:hAnsi="Times New Roman" w:cs="Times New Roman"/>
          <w:sz w:val="24"/>
          <w:szCs w:val="24"/>
        </w:rPr>
        <w:t>Organizace je zapsána v Obchodním rejstříku</w:t>
      </w:r>
      <w:r>
        <w:rPr>
          <w:rFonts w:ascii="Times New Roman" w:hAnsi="Times New Roman" w:cs="Times New Roman"/>
          <w:sz w:val="24"/>
          <w:szCs w:val="24"/>
        </w:rPr>
        <w:t xml:space="preserve"> u Krajského soudu v Ústí nad </w:t>
      </w:r>
      <w:r w:rsidRPr="00494022">
        <w:rPr>
          <w:rFonts w:ascii="Times New Roman" w:hAnsi="Times New Roman" w:cs="Times New Roman"/>
          <w:sz w:val="24"/>
          <w:szCs w:val="24"/>
        </w:rPr>
        <w:t xml:space="preserve">Labem v odd. </w:t>
      </w:r>
      <w:proofErr w:type="spellStart"/>
      <w:r w:rsidRPr="00494022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494022">
        <w:rPr>
          <w:rFonts w:ascii="Times New Roman" w:hAnsi="Times New Roman" w:cs="Times New Roman"/>
          <w:sz w:val="24"/>
          <w:szCs w:val="24"/>
        </w:rPr>
        <w:t>, vložce 834.</w:t>
      </w:r>
    </w:p>
    <w:p w14:paraId="320032F0" w14:textId="77777777" w:rsidR="00CA5091" w:rsidRPr="00494022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(dále také jen jako „hospodář“)</w:t>
      </w:r>
    </w:p>
    <w:p w14:paraId="4CAEE0A7" w14:textId="77777777" w:rsidR="00CA5091" w:rsidRPr="00494022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022">
        <w:rPr>
          <w:rFonts w:ascii="Times New Roman" w:hAnsi="Times New Roman" w:cs="Times New Roman"/>
          <w:sz w:val="24"/>
          <w:szCs w:val="24"/>
        </w:rPr>
        <w:t>a</w:t>
      </w:r>
    </w:p>
    <w:p w14:paraId="6BED3ABC" w14:textId="77777777" w:rsidR="00CA5091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F336DC" w14:textId="0394CB7E" w:rsidR="00CA5091" w:rsidRPr="000F5077" w:rsidRDefault="00CA5091" w:rsidP="00CA5091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tutární město Jablonec nad Nisou, </w:t>
      </w:r>
      <w:r w:rsidRPr="000F5077">
        <w:rPr>
          <w:rFonts w:ascii="Times New Roman" w:hAnsi="Times New Roman" w:cs="Times New Roman"/>
          <w:sz w:val="24"/>
          <w:szCs w:val="24"/>
        </w:rPr>
        <w:t>zastoupen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5BDA">
        <w:rPr>
          <w:rFonts w:ascii="Times New Roman" w:hAnsi="Times New Roman" w:cs="Times New Roman"/>
          <w:b/>
          <w:bCs/>
          <w:sz w:val="24"/>
          <w:szCs w:val="24"/>
        </w:rPr>
        <w:t xml:space="preserve">Ing. Štěpánkou </w:t>
      </w:r>
      <w:proofErr w:type="spellStart"/>
      <w:r w:rsidR="005A5BDA">
        <w:rPr>
          <w:rFonts w:ascii="Times New Roman" w:hAnsi="Times New Roman" w:cs="Times New Roman"/>
          <w:b/>
          <w:bCs/>
          <w:sz w:val="24"/>
          <w:szCs w:val="24"/>
        </w:rPr>
        <w:t>Gaislerovo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A5BDA" w:rsidRPr="005A5BDA">
        <w:rPr>
          <w:rFonts w:ascii="Times New Roman" w:hAnsi="Times New Roman" w:cs="Times New Roman"/>
          <w:sz w:val="24"/>
          <w:szCs w:val="24"/>
        </w:rPr>
        <w:t>pověřenou</w:t>
      </w:r>
      <w:r w:rsidR="005A5B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5077">
        <w:rPr>
          <w:rFonts w:ascii="Times New Roman" w:hAnsi="Times New Roman" w:cs="Times New Roman"/>
          <w:sz w:val="24"/>
          <w:szCs w:val="24"/>
        </w:rPr>
        <w:t>ved</w:t>
      </w:r>
      <w:r w:rsidR="005A5BDA">
        <w:rPr>
          <w:rFonts w:ascii="Times New Roman" w:hAnsi="Times New Roman" w:cs="Times New Roman"/>
          <w:sz w:val="24"/>
          <w:szCs w:val="24"/>
        </w:rPr>
        <w:t>ením</w:t>
      </w:r>
      <w:r w:rsidRPr="000F5077">
        <w:rPr>
          <w:rFonts w:ascii="Times New Roman" w:hAnsi="Times New Roman" w:cs="Times New Roman"/>
          <w:sz w:val="24"/>
          <w:szCs w:val="24"/>
        </w:rPr>
        <w:t xml:space="preserve"> odboru</w:t>
      </w:r>
      <w:r w:rsidR="005A5BDA">
        <w:rPr>
          <w:rFonts w:ascii="Times New Roman" w:hAnsi="Times New Roman" w:cs="Times New Roman"/>
          <w:sz w:val="24"/>
          <w:szCs w:val="24"/>
        </w:rPr>
        <w:t xml:space="preserve"> městské ekologie</w:t>
      </w:r>
      <w:r w:rsidR="005A5BDA">
        <w:rPr>
          <w:rFonts w:ascii="Times New Roman" w:hAnsi="Times New Roman" w:cs="Times New Roman"/>
          <w:b/>
          <w:bCs/>
          <w:sz w:val="24"/>
          <w:szCs w:val="24"/>
        </w:rPr>
        <w:t xml:space="preserve"> a B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A5BDA">
        <w:rPr>
          <w:rFonts w:ascii="Times New Roman" w:hAnsi="Times New Roman" w:cs="Times New Roman"/>
          <w:b/>
          <w:bCs/>
          <w:sz w:val="24"/>
          <w:szCs w:val="24"/>
        </w:rPr>
        <w:t>Jitkou Krausovo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A5BDA">
        <w:rPr>
          <w:rFonts w:ascii="Times New Roman" w:hAnsi="Times New Roman" w:cs="Times New Roman"/>
          <w:sz w:val="24"/>
          <w:szCs w:val="24"/>
        </w:rPr>
        <w:t>správcem rozpočtu</w:t>
      </w:r>
    </w:p>
    <w:p w14:paraId="3B8C5370" w14:textId="77777777" w:rsidR="00CA5091" w:rsidRPr="00494022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 00262340</w:t>
      </w:r>
    </w:p>
    <w:p w14:paraId="1169CE66" w14:textId="77777777" w:rsidR="00CA5091" w:rsidRPr="00494022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 Mírové náměstí 3100/19, 466 01 Jablonec nad Nisou</w:t>
      </w:r>
    </w:p>
    <w:p w14:paraId="231FE950" w14:textId="77777777" w:rsidR="00CA5091" w:rsidRDefault="00CA5091" w:rsidP="00CA5091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(dále také jen jako „Město“)</w:t>
      </w:r>
    </w:p>
    <w:p w14:paraId="1A4655C4" w14:textId="77777777" w:rsidR="00CA5091" w:rsidRPr="00494022" w:rsidRDefault="00CA5091" w:rsidP="00CA5091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55006B" w14:textId="77777777" w:rsidR="00CA5091" w:rsidRPr="00494022" w:rsidRDefault="00CA5091" w:rsidP="00CA50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4022">
        <w:rPr>
          <w:rFonts w:ascii="Times New Roman" w:hAnsi="Times New Roman" w:cs="Times New Roman"/>
          <w:sz w:val="24"/>
          <w:szCs w:val="24"/>
        </w:rPr>
        <w:t>spolu níže uvedeného dne, měsíce a roku uzavřeli podle ustanovení § 37 odst. 3), zákona</w:t>
      </w:r>
    </w:p>
    <w:p w14:paraId="32FDD5E6" w14:textId="77777777" w:rsidR="00CA5091" w:rsidRPr="00494022" w:rsidRDefault="00CA5091" w:rsidP="00CA50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4022">
        <w:rPr>
          <w:rFonts w:ascii="Times New Roman" w:hAnsi="Times New Roman" w:cs="Times New Roman"/>
          <w:sz w:val="24"/>
          <w:szCs w:val="24"/>
        </w:rPr>
        <w:t>č. 289/1995 Sb., lesního zákona v platném znění, tuto</w:t>
      </w:r>
    </w:p>
    <w:p w14:paraId="4F03A7E7" w14:textId="77777777" w:rsidR="00CA5091" w:rsidRPr="006E2582" w:rsidRDefault="00CA5091" w:rsidP="00CA50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582">
        <w:rPr>
          <w:rFonts w:ascii="Times New Roman" w:hAnsi="Times New Roman" w:cs="Times New Roman"/>
          <w:b/>
          <w:bCs/>
          <w:sz w:val="24"/>
          <w:szCs w:val="24"/>
        </w:rPr>
        <w:t>smlouvu o výkonu funkce odborného lesního hospodář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A4D3078" w14:textId="77777777" w:rsidR="00CA5091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49467B" w14:textId="77777777" w:rsidR="00CA5091" w:rsidRPr="00494022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21C330" w14:textId="77777777" w:rsidR="00CA5091" w:rsidRDefault="00CA5091" w:rsidP="00CA50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7649CE7E" w14:textId="77777777" w:rsidR="00CA5091" w:rsidRDefault="00CA5091" w:rsidP="00CA50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edmět smlouvy</w:t>
      </w:r>
    </w:p>
    <w:p w14:paraId="0883B19C" w14:textId="77777777" w:rsidR="00CA5091" w:rsidRPr="00494022" w:rsidRDefault="00CA5091" w:rsidP="00CA50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416EA3" w14:textId="77777777" w:rsidR="00CA5091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022">
        <w:rPr>
          <w:rFonts w:ascii="Times New Roman" w:hAnsi="Times New Roman" w:cs="Times New Roman"/>
          <w:sz w:val="24"/>
          <w:szCs w:val="24"/>
        </w:rPr>
        <w:t>1. Předmětem této smlouvy je výkon funkce odborného lesního hospodáře podle ustanovení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022">
        <w:rPr>
          <w:rFonts w:ascii="Times New Roman" w:hAnsi="Times New Roman" w:cs="Times New Roman"/>
          <w:sz w:val="24"/>
          <w:szCs w:val="24"/>
        </w:rPr>
        <w:t xml:space="preserve">37 zákona č. 289/1995 Sb., o lesích (dále lesní zákon). </w:t>
      </w:r>
    </w:p>
    <w:p w14:paraId="4C3E2933" w14:textId="77777777" w:rsidR="00CA5091" w:rsidRPr="00494022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F5608" w14:textId="77777777" w:rsidR="00CA5091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022">
        <w:rPr>
          <w:rFonts w:ascii="Times New Roman" w:hAnsi="Times New Roman" w:cs="Times New Roman"/>
          <w:sz w:val="24"/>
          <w:szCs w:val="24"/>
        </w:rPr>
        <w:t>2. Hospodáři byla udělena licence k činnosti lesního odborného hospodáře podle § 41 a násl. lesního</w:t>
      </w:r>
      <w:r>
        <w:rPr>
          <w:rFonts w:ascii="Times New Roman" w:hAnsi="Times New Roman" w:cs="Times New Roman"/>
          <w:sz w:val="24"/>
          <w:szCs w:val="24"/>
        </w:rPr>
        <w:t xml:space="preserve"> zákona rozhodnutím Magistrátu města Liberec, odboru životního prostředí, oddělení ochrany přírody ze dne 2.12.2019</w:t>
      </w:r>
      <w:r w:rsidRPr="00494022">
        <w:rPr>
          <w:rFonts w:ascii="Times New Roman" w:hAnsi="Times New Roman" w:cs="Times New Roman"/>
          <w:sz w:val="24"/>
          <w:szCs w:val="24"/>
        </w:rPr>
        <w:t xml:space="preserve"> č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4022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. MML/ZPOP/</w:t>
      </w:r>
      <w:proofErr w:type="spellStart"/>
      <w:r>
        <w:rPr>
          <w:rFonts w:ascii="Times New Roman" w:hAnsi="Times New Roman" w:cs="Times New Roman"/>
          <w:sz w:val="24"/>
          <w:szCs w:val="24"/>
        </w:rPr>
        <w:t>Vac</w:t>
      </w:r>
      <w:proofErr w:type="spellEnd"/>
      <w:r>
        <w:rPr>
          <w:rFonts w:ascii="Times New Roman" w:hAnsi="Times New Roman" w:cs="Times New Roman"/>
          <w:sz w:val="24"/>
          <w:szCs w:val="24"/>
        </w:rPr>
        <w:t>/236607/19.</w:t>
      </w:r>
    </w:p>
    <w:p w14:paraId="525435D7" w14:textId="77777777" w:rsidR="00CA5091" w:rsidRPr="00494022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25725" w14:textId="77777777" w:rsidR="00CA5091" w:rsidRPr="00494022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022">
        <w:rPr>
          <w:rFonts w:ascii="Times New Roman" w:hAnsi="Times New Roman" w:cs="Times New Roman"/>
          <w:sz w:val="24"/>
          <w:szCs w:val="24"/>
        </w:rPr>
        <w:t>3. Obě strany se zavazují v průběhu platnosti smlouvy spolupracovat při realizaci jejího předmětu plnění a navzájem se informovat o učiněných úkonech týkajících se lesů v</w:t>
      </w:r>
      <w:r>
        <w:rPr>
          <w:rFonts w:ascii="Times New Roman" w:hAnsi="Times New Roman" w:cs="Times New Roman"/>
          <w:sz w:val="24"/>
          <w:szCs w:val="24"/>
        </w:rPr>
        <w:t>e vlastnictví města (dále jen „l</w:t>
      </w:r>
      <w:r w:rsidRPr="00494022">
        <w:rPr>
          <w:rFonts w:ascii="Times New Roman" w:hAnsi="Times New Roman" w:cs="Times New Roman"/>
          <w:sz w:val="24"/>
          <w:szCs w:val="24"/>
        </w:rPr>
        <w:t>esy“).</w:t>
      </w:r>
    </w:p>
    <w:p w14:paraId="05F5D859" w14:textId="77777777" w:rsidR="00CA5091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7980C2" w14:textId="77777777" w:rsidR="00CA5091" w:rsidRPr="00494022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4D75AF" w14:textId="77777777" w:rsidR="00CA5091" w:rsidRPr="006E2582" w:rsidRDefault="00CA5091" w:rsidP="00CA50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582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61A880EE" w14:textId="77777777" w:rsidR="00CA5091" w:rsidRDefault="00CA5091" w:rsidP="00CA50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áva a povinnosti města</w:t>
      </w:r>
    </w:p>
    <w:p w14:paraId="186719CF" w14:textId="77777777" w:rsidR="00CA5091" w:rsidRPr="006E2582" w:rsidRDefault="00CA5091" w:rsidP="00CA50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55CA87" w14:textId="02936A15" w:rsidR="00CA5091" w:rsidRPr="00494DA0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022">
        <w:rPr>
          <w:rFonts w:ascii="Times New Roman" w:hAnsi="Times New Roman" w:cs="Times New Roman"/>
          <w:sz w:val="24"/>
          <w:szCs w:val="24"/>
        </w:rPr>
        <w:t xml:space="preserve">1. Město </w:t>
      </w:r>
      <w:r>
        <w:rPr>
          <w:rFonts w:ascii="Times New Roman" w:hAnsi="Times New Roman" w:cs="Times New Roman"/>
          <w:sz w:val="24"/>
          <w:szCs w:val="24"/>
        </w:rPr>
        <w:t xml:space="preserve">se zavazuje </w:t>
      </w:r>
      <w:r w:rsidRPr="00494022">
        <w:rPr>
          <w:rFonts w:ascii="Times New Roman" w:hAnsi="Times New Roman" w:cs="Times New Roman"/>
          <w:sz w:val="24"/>
          <w:szCs w:val="24"/>
        </w:rPr>
        <w:t>před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494022">
        <w:rPr>
          <w:rFonts w:ascii="Times New Roman" w:hAnsi="Times New Roman" w:cs="Times New Roman"/>
          <w:sz w:val="24"/>
          <w:szCs w:val="24"/>
        </w:rPr>
        <w:t xml:space="preserve"> při uzavření této smlouvy hospodáři podklady potřebné pro výkon funkce, </w:t>
      </w:r>
      <w:r>
        <w:rPr>
          <w:rFonts w:ascii="Times New Roman" w:hAnsi="Times New Roman" w:cs="Times New Roman"/>
          <w:sz w:val="24"/>
          <w:szCs w:val="24"/>
        </w:rPr>
        <w:t>tj.</w:t>
      </w:r>
      <w:r w:rsidRPr="00494022">
        <w:rPr>
          <w:rFonts w:ascii="Times New Roman" w:hAnsi="Times New Roman" w:cs="Times New Roman"/>
          <w:sz w:val="24"/>
          <w:szCs w:val="24"/>
        </w:rPr>
        <w:t xml:space="preserve"> hospodářskou knihu, lesní mapy a ostatní náležitosti lesního hos</w:t>
      </w:r>
      <w:r>
        <w:rPr>
          <w:rFonts w:ascii="Times New Roman" w:hAnsi="Times New Roman" w:cs="Times New Roman"/>
          <w:sz w:val="24"/>
          <w:szCs w:val="24"/>
        </w:rPr>
        <w:t>podářského plánu s platností od roku 20</w:t>
      </w:r>
      <w:r w:rsidR="005A5BDA">
        <w:rPr>
          <w:rFonts w:ascii="Times New Roman" w:hAnsi="Times New Roman" w:cs="Times New Roman"/>
          <w:sz w:val="24"/>
          <w:szCs w:val="24"/>
        </w:rPr>
        <w:t>23</w:t>
      </w:r>
      <w:r w:rsidRPr="00494022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roku 20</w:t>
      </w:r>
      <w:r w:rsidR="005A5BDA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(dále jen LHP)</w:t>
      </w:r>
      <w:r w:rsidRPr="004940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DA0">
        <w:rPr>
          <w:rFonts w:ascii="Times New Roman" w:hAnsi="Times New Roman" w:cs="Times New Roman"/>
          <w:sz w:val="24"/>
          <w:szCs w:val="24"/>
        </w:rPr>
        <w:t>Dále se zavazuje do 30 dnů od uzavření smlouvy předat seznam lesních pozemků ve výpisu z katastru nemovitostí.</w:t>
      </w:r>
    </w:p>
    <w:p w14:paraId="64477CF3" w14:textId="77777777" w:rsidR="00CA5091" w:rsidRPr="00494022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B3F76" w14:textId="5D5D074F" w:rsidR="00CA5091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022">
        <w:rPr>
          <w:rFonts w:ascii="Times New Roman" w:hAnsi="Times New Roman" w:cs="Times New Roman"/>
          <w:sz w:val="24"/>
          <w:szCs w:val="24"/>
        </w:rPr>
        <w:t xml:space="preserve">2. Výměra pozemků zahrnutých do LHP města ke dni podpisu smlouvy </w:t>
      </w:r>
      <w:r w:rsidRPr="00494DA0">
        <w:rPr>
          <w:rFonts w:ascii="Times New Roman" w:hAnsi="Times New Roman" w:cs="Times New Roman"/>
          <w:sz w:val="24"/>
          <w:szCs w:val="24"/>
        </w:rPr>
        <w:t xml:space="preserve">činí </w:t>
      </w:r>
      <w:r w:rsidR="005A5BDA">
        <w:rPr>
          <w:rFonts w:ascii="Times New Roman" w:hAnsi="Times New Roman" w:cs="Times New Roman"/>
          <w:sz w:val="24"/>
          <w:szCs w:val="24"/>
        </w:rPr>
        <w:t>154,83</w:t>
      </w:r>
      <w:r w:rsidRPr="00494022">
        <w:rPr>
          <w:rFonts w:ascii="Times New Roman" w:hAnsi="Times New Roman" w:cs="Times New Roman"/>
          <w:sz w:val="24"/>
          <w:szCs w:val="24"/>
        </w:rPr>
        <w:t xml:space="preserve"> ha.</w:t>
      </w:r>
    </w:p>
    <w:p w14:paraId="547A1744" w14:textId="77777777" w:rsidR="001819D9" w:rsidRPr="00494022" w:rsidRDefault="001819D9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E7E70" w14:textId="77777777" w:rsidR="00CA5091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494022">
        <w:rPr>
          <w:rFonts w:ascii="Times New Roman" w:hAnsi="Times New Roman" w:cs="Times New Roman"/>
          <w:sz w:val="24"/>
          <w:szCs w:val="24"/>
        </w:rPr>
        <w:t>. Město je povinno hradit po dobu platnosti smlouvy odměnu hospodáři dle čl. IV. smlouvy.</w:t>
      </w:r>
    </w:p>
    <w:p w14:paraId="55A57018" w14:textId="77777777" w:rsidR="00CA5091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A27A7" w14:textId="77777777" w:rsidR="00CA5091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Město je povinno poskytovat hospodáři veškeré informace potřebné pro výkon jeho činnosti.</w:t>
      </w:r>
    </w:p>
    <w:p w14:paraId="546010D3" w14:textId="77777777" w:rsidR="00CA5091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262B8" w14:textId="77777777" w:rsidR="00CA5091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Město je povinno poskytovat hospodáři veškerou potřebnou součinnost při odborných úkonech vyplývajících z § 37 odst. 10 lesního zákona a na jeho výzvu mu poskytovat veškerou potřebnou součinnost. Odborné úkony hospodáře budou zaznamenány v deníku a vždy budou písemně potvrzeny oběma smluvními stranami.</w:t>
      </w:r>
    </w:p>
    <w:p w14:paraId="3341EE2F" w14:textId="77777777" w:rsidR="00CA5091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B438A" w14:textId="55B1C54F" w:rsidR="00CA5091" w:rsidRPr="00494022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Město samo zodpovídá za těžební a pěstební činnosti na lesních pozemcích dle této smlouvy a veškeré další činnosti s tímto související včetně obchodu dřívím. Za veškeré </w:t>
      </w:r>
      <w:r w:rsidR="00914112">
        <w:rPr>
          <w:rFonts w:ascii="Times New Roman" w:hAnsi="Times New Roman" w:cs="Times New Roman"/>
          <w:sz w:val="24"/>
          <w:szCs w:val="24"/>
        </w:rPr>
        <w:t xml:space="preserve">vzniklé </w:t>
      </w:r>
      <w:r>
        <w:rPr>
          <w:rFonts w:ascii="Times New Roman" w:hAnsi="Times New Roman" w:cs="Times New Roman"/>
          <w:sz w:val="24"/>
          <w:szCs w:val="24"/>
        </w:rPr>
        <w:t xml:space="preserve">případné škody při těchto činnostech odpovídá pouze město. </w:t>
      </w:r>
    </w:p>
    <w:p w14:paraId="5F3ABD07" w14:textId="77777777" w:rsidR="00CA5091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72A2B6" w14:textId="77777777" w:rsidR="00CA5091" w:rsidRPr="00494022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D912E9" w14:textId="77777777" w:rsidR="00CA5091" w:rsidRPr="006E2582" w:rsidRDefault="00CA5091" w:rsidP="00CA50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582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4DB7329C" w14:textId="77777777" w:rsidR="00CA5091" w:rsidRDefault="00CA5091" w:rsidP="00CA50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582">
        <w:rPr>
          <w:rFonts w:ascii="Times New Roman" w:hAnsi="Times New Roman" w:cs="Times New Roman"/>
          <w:b/>
          <w:bCs/>
          <w:sz w:val="24"/>
          <w:szCs w:val="24"/>
        </w:rPr>
        <w:t>Práva a povinnosti hospodáře</w:t>
      </w:r>
    </w:p>
    <w:p w14:paraId="081D6CD5" w14:textId="77777777" w:rsidR="00CA5091" w:rsidRPr="006E2582" w:rsidRDefault="00CA5091" w:rsidP="00CA50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E4D8E7" w14:textId="77777777" w:rsidR="00CA5091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spodář se na základě této smlouvy zavazuje vykonávat povinnosti uvedené v § 37 odst. 10 lesního zákona. </w:t>
      </w:r>
      <w:r w:rsidRPr="00494022">
        <w:rPr>
          <w:rFonts w:ascii="Times New Roman" w:hAnsi="Times New Roman" w:cs="Times New Roman"/>
          <w:sz w:val="24"/>
          <w:szCs w:val="24"/>
        </w:rPr>
        <w:t>Hospodář se</w:t>
      </w:r>
      <w:r>
        <w:rPr>
          <w:rFonts w:ascii="Times New Roman" w:hAnsi="Times New Roman" w:cs="Times New Roman"/>
          <w:sz w:val="24"/>
          <w:szCs w:val="24"/>
        </w:rPr>
        <w:t xml:space="preserve"> dále</w:t>
      </w:r>
      <w:r w:rsidRPr="00494022">
        <w:rPr>
          <w:rFonts w:ascii="Times New Roman" w:hAnsi="Times New Roman" w:cs="Times New Roman"/>
          <w:sz w:val="24"/>
          <w:szCs w:val="24"/>
        </w:rPr>
        <w:t xml:space="preserve"> zavazuje při výkonu své činnosti dbát na ochranu lesa a řádné hospodaření v něm. Hospodář se zavazuje řídit se pokyny města, lesním zákonem a jeho prováděcími předpisy a platným LHP města. </w:t>
      </w:r>
    </w:p>
    <w:p w14:paraId="45621898" w14:textId="77777777" w:rsidR="00CA5091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5650AA" w14:textId="77777777" w:rsidR="00CA5091" w:rsidRPr="00494022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61749C" w14:textId="77777777" w:rsidR="00CA5091" w:rsidRPr="006E2582" w:rsidRDefault="00CA5091" w:rsidP="00CA50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582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14:paraId="6EC338E5" w14:textId="77777777" w:rsidR="00CA5091" w:rsidRDefault="00CA5091" w:rsidP="00CA50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582">
        <w:rPr>
          <w:rFonts w:ascii="Times New Roman" w:hAnsi="Times New Roman" w:cs="Times New Roman"/>
          <w:b/>
          <w:bCs/>
          <w:sz w:val="24"/>
          <w:szCs w:val="24"/>
        </w:rPr>
        <w:t>Cena a platební podmínky</w:t>
      </w:r>
    </w:p>
    <w:p w14:paraId="526A9A2F" w14:textId="77777777" w:rsidR="00CA5091" w:rsidRPr="006E2582" w:rsidRDefault="00CA5091" w:rsidP="00CA50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A9D39D" w14:textId="62B0F651" w:rsidR="00CA5091" w:rsidRPr="00494DA0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022">
        <w:rPr>
          <w:rFonts w:ascii="Times New Roman" w:hAnsi="Times New Roman" w:cs="Times New Roman"/>
          <w:sz w:val="24"/>
          <w:szCs w:val="24"/>
        </w:rPr>
        <w:t>1. Odměna za činnosti prováděné dle této smlouvy bude hospodářem účtována jako smluv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4022">
        <w:rPr>
          <w:rFonts w:ascii="Times New Roman" w:hAnsi="Times New Roman" w:cs="Times New Roman"/>
          <w:sz w:val="24"/>
          <w:szCs w:val="24"/>
        </w:rPr>
        <w:t>odměna</w:t>
      </w:r>
      <w:proofErr w:type="gramEnd"/>
      <w:r w:rsidRPr="00494022">
        <w:rPr>
          <w:rFonts w:ascii="Times New Roman" w:hAnsi="Times New Roman" w:cs="Times New Roman"/>
          <w:sz w:val="24"/>
          <w:szCs w:val="24"/>
        </w:rPr>
        <w:t xml:space="preserve"> a to v částce </w:t>
      </w:r>
      <w:r>
        <w:rPr>
          <w:rFonts w:ascii="Times New Roman" w:hAnsi="Times New Roman" w:cs="Times New Roman"/>
          <w:sz w:val="24"/>
          <w:szCs w:val="24"/>
        </w:rPr>
        <w:t>1,20</w:t>
      </w:r>
      <w:r w:rsidR="00914112">
        <w:rPr>
          <w:rFonts w:ascii="Times New Roman" w:hAnsi="Times New Roman" w:cs="Times New Roman"/>
          <w:sz w:val="24"/>
          <w:szCs w:val="24"/>
        </w:rPr>
        <w:t>,-</w:t>
      </w:r>
      <w:r>
        <w:rPr>
          <w:rFonts w:ascii="Times New Roman" w:hAnsi="Times New Roman" w:cs="Times New Roman"/>
          <w:sz w:val="24"/>
          <w:szCs w:val="24"/>
        </w:rPr>
        <w:t xml:space="preserve"> Kč </w:t>
      </w:r>
      <w:r w:rsidRPr="0098735B">
        <w:rPr>
          <w:rFonts w:ascii="Times New Roman" w:hAnsi="Times New Roman" w:cs="Times New Roman"/>
          <w:sz w:val="24"/>
          <w:szCs w:val="24"/>
        </w:rPr>
        <w:t xml:space="preserve">bez DPH </w:t>
      </w:r>
      <w:r>
        <w:rPr>
          <w:rFonts w:ascii="Times New Roman" w:hAnsi="Times New Roman" w:cs="Times New Roman"/>
          <w:sz w:val="24"/>
          <w:szCs w:val="24"/>
        </w:rPr>
        <w:t>na hektar a den</w:t>
      </w:r>
      <w:r w:rsidRPr="00494022">
        <w:rPr>
          <w:rFonts w:ascii="Times New Roman" w:hAnsi="Times New Roman" w:cs="Times New Roman"/>
          <w:sz w:val="24"/>
          <w:szCs w:val="24"/>
        </w:rPr>
        <w:t xml:space="preserve"> činnosti hospodáře. </w:t>
      </w:r>
      <w:r w:rsidRPr="00456FA0">
        <w:rPr>
          <w:rFonts w:ascii="Times New Roman" w:hAnsi="Times New Roman" w:cs="Times New Roman"/>
          <w:sz w:val="24"/>
          <w:szCs w:val="24"/>
        </w:rPr>
        <w:t xml:space="preserve">Tato </w:t>
      </w:r>
      <w:r w:rsidRPr="00494DA0">
        <w:rPr>
          <w:rFonts w:ascii="Times New Roman" w:hAnsi="Times New Roman" w:cs="Times New Roman"/>
          <w:sz w:val="24"/>
          <w:szCs w:val="24"/>
        </w:rPr>
        <w:t>jednotková</w:t>
      </w:r>
      <w:r w:rsidRPr="00456FA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56FA0">
        <w:rPr>
          <w:rFonts w:ascii="Times New Roman" w:hAnsi="Times New Roman" w:cs="Times New Roman"/>
          <w:sz w:val="24"/>
          <w:szCs w:val="24"/>
        </w:rPr>
        <w:t>částka odměny je konečná.</w:t>
      </w:r>
      <w:r w:rsidRPr="00456FA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494DA0">
        <w:rPr>
          <w:rFonts w:ascii="Times New Roman" w:hAnsi="Times New Roman" w:cs="Times New Roman"/>
          <w:sz w:val="24"/>
          <w:szCs w:val="24"/>
        </w:rPr>
        <w:t>V návaznosti na výměru lesních pozemků zahrnutých do</w:t>
      </w:r>
      <w:r w:rsidRPr="0098735B">
        <w:rPr>
          <w:rFonts w:ascii="Times New Roman" w:hAnsi="Times New Roman" w:cs="Times New Roman"/>
          <w:sz w:val="24"/>
          <w:szCs w:val="24"/>
        </w:rPr>
        <w:t xml:space="preserve"> </w:t>
      </w:r>
      <w:r w:rsidRPr="00494DA0">
        <w:rPr>
          <w:rFonts w:ascii="Times New Roman" w:hAnsi="Times New Roman" w:cs="Times New Roman"/>
          <w:sz w:val="24"/>
          <w:szCs w:val="24"/>
        </w:rPr>
        <w:t xml:space="preserve">LHP bude v uvedeném období fakturována částka </w:t>
      </w:r>
      <w:r w:rsidR="00914112">
        <w:rPr>
          <w:rFonts w:ascii="Times New Roman" w:hAnsi="Times New Roman" w:cs="Times New Roman"/>
          <w:sz w:val="24"/>
          <w:szCs w:val="24"/>
        </w:rPr>
        <w:t>maximálně</w:t>
      </w:r>
      <w:r w:rsidRPr="00494DA0">
        <w:rPr>
          <w:rFonts w:ascii="Times New Roman" w:hAnsi="Times New Roman" w:cs="Times New Roman"/>
          <w:sz w:val="24"/>
          <w:szCs w:val="24"/>
        </w:rPr>
        <w:t xml:space="preserve"> </w:t>
      </w:r>
      <w:r w:rsidR="005A5BDA" w:rsidRPr="001819D9">
        <w:rPr>
          <w:rFonts w:ascii="Times New Roman" w:hAnsi="Times New Roman" w:cs="Times New Roman"/>
          <w:b/>
          <w:bCs/>
          <w:sz w:val="24"/>
          <w:szCs w:val="24"/>
          <w:u w:val="single"/>
        </w:rPr>
        <w:t>203 447</w:t>
      </w:r>
      <w:r w:rsidRPr="001819D9">
        <w:rPr>
          <w:rFonts w:ascii="Times New Roman" w:hAnsi="Times New Roman" w:cs="Times New Roman"/>
          <w:b/>
          <w:bCs/>
          <w:sz w:val="24"/>
          <w:szCs w:val="24"/>
          <w:u w:val="single"/>
        </w:rPr>
        <w:t>,- Kč bez DPH</w:t>
      </w:r>
      <w:r w:rsidR="00914112" w:rsidRPr="001819D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24</w:t>
      </w:r>
      <w:r w:rsidR="005A5BDA" w:rsidRPr="001819D9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914112" w:rsidRPr="001819D9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="005A5BDA" w:rsidRPr="001819D9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914112" w:rsidRPr="001819D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71,- Kč včetně </w:t>
      </w:r>
      <w:proofErr w:type="gramStart"/>
      <w:r w:rsidR="00914112" w:rsidRPr="001819D9">
        <w:rPr>
          <w:rFonts w:ascii="Times New Roman" w:hAnsi="Times New Roman" w:cs="Times New Roman"/>
          <w:b/>
          <w:bCs/>
          <w:sz w:val="24"/>
          <w:szCs w:val="24"/>
          <w:u w:val="single"/>
        </w:rPr>
        <w:t>21%</w:t>
      </w:r>
      <w:proofErr w:type="gramEnd"/>
      <w:r w:rsidR="00914112" w:rsidRPr="001819D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PH)</w:t>
      </w:r>
      <w:r w:rsidRPr="00494DA0">
        <w:rPr>
          <w:rFonts w:ascii="Times New Roman" w:hAnsi="Times New Roman" w:cs="Times New Roman"/>
          <w:sz w:val="24"/>
          <w:szCs w:val="24"/>
        </w:rPr>
        <w:t>. Přesná částka bude stanovena dle skutečné výměry lesních pozemků zahrnutých do</w:t>
      </w:r>
      <w:r w:rsidRPr="0098735B">
        <w:rPr>
          <w:rFonts w:ascii="Times New Roman" w:hAnsi="Times New Roman" w:cs="Times New Roman"/>
          <w:sz w:val="24"/>
          <w:szCs w:val="24"/>
        </w:rPr>
        <w:t xml:space="preserve"> </w:t>
      </w:r>
      <w:r w:rsidRPr="00494DA0">
        <w:rPr>
          <w:rFonts w:ascii="Times New Roman" w:hAnsi="Times New Roman" w:cs="Times New Roman"/>
          <w:sz w:val="24"/>
          <w:szCs w:val="24"/>
        </w:rPr>
        <w:t>LHP.</w:t>
      </w:r>
    </w:p>
    <w:p w14:paraId="3428265F" w14:textId="77777777" w:rsidR="00CA5091" w:rsidRPr="0098735B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4D96A" w14:textId="77777777" w:rsidR="00CA5091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022">
        <w:rPr>
          <w:rFonts w:ascii="Times New Roman" w:hAnsi="Times New Roman" w:cs="Times New Roman"/>
          <w:sz w:val="24"/>
          <w:szCs w:val="24"/>
        </w:rPr>
        <w:t xml:space="preserve">2. Částka odměny podle předchozího odstavce je splatná </w:t>
      </w:r>
      <w:r>
        <w:rPr>
          <w:rFonts w:ascii="Times New Roman" w:hAnsi="Times New Roman" w:cs="Times New Roman"/>
          <w:sz w:val="24"/>
          <w:szCs w:val="24"/>
        </w:rPr>
        <w:t>měsíčně</w:t>
      </w:r>
      <w:r w:rsidRPr="00494022">
        <w:rPr>
          <w:rFonts w:ascii="Times New Roman" w:hAnsi="Times New Roman" w:cs="Times New Roman"/>
          <w:sz w:val="24"/>
          <w:szCs w:val="24"/>
        </w:rPr>
        <w:t xml:space="preserve"> na základě předloženého účetního </w:t>
      </w:r>
      <w:proofErr w:type="gramStart"/>
      <w:r w:rsidRPr="00494022">
        <w:rPr>
          <w:rFonts w:ascii="Times New Roman" w:hAnsi="Times New Roman" w:cs="Times New Roman"/>
          <w:sz w:val="24"/>
          <w:szCs w:val="24"/>
        </w:rPr>
        <w:t>dokladu - faktury</w:t>
      </w:r>
      <w:proofErr w:type="gramEnd"/>
      <w:r w:rsidRPr="00494022">
        <w:rPr>
          <w:rFonts w:ascii="Times New Roman" w:hAnsi="Times New Roman" w:cs="Times New Roman"/>
          <w:sz w:val="24"/>
          <w:szCs w:val="24"/>
        </w:rPr>
        <w:t xml:space="preserve">, kterou předá hospodář městu nejpozději </w:t>
      </w:r>
      <w:r>
        <w:rPr>
          <w:rFonts w:ascii="Times New Roman" w:hAnsi="Times New Roman" w:cs="Times New Roman"/>
          <w:sz w:val="24"/>
          <w:szCs w:val="24"/>
        </w:rPr>
        <w:t xml:space="preserve">k 10. dni v měsíci, </w:t>
      </w:r>
      <w:r w:rsidRPr="00494DA0">
        <w:rPr>
          <w:rFonts w:ascii="Times New Roman" w:hAnsi="Times New Roman" w:cs="Times New Roman"/>
          <w:sz w:val="24"/>
          <w:szCs w:val="24"/>
        </w:rPr>
        <w:t>resp. nejpozději do 3 dnů od vystavení faktury</w:t>
      </w:r>
      <w:r w:rsidRPr="0098735B">
        <w:rPr>
          <w:rFonts w:ascii="Times New Roman" w:hAnsi="Times New Roman" w:cs="Times New Roman"/>
          <w:sz w:val="24"/>
          <w:szCs w:val="24"/>
        </w:rPr>
        <w:t xml:space="preserve">. Splatnost faktury je 14 dní ode dne </w:t>
      </w:r>
      <w:r w:rsidRPr="00494DA0">
        <w:rPr>
          <w:rFonts w:ascii="Times New Roman" w:hAnsi="Times New Roman" w:cs="Times New Roman"/>
          <w:sz w:val="24"/>
          <w:szCs w:val="24"/>
        </w:rPr>
        <w:t>vystavení</w:t>
      </w:r>
      <w:r w:rsidRPr="009873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25753F" w14:textId="77777777" w:rsidR="00CA5091" w:rsidRPr="00494022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FE581" w14:textId="77777777" w:rsidR="00CA5091" w:rsidRPr="00494022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94022">
        <w:rPr>
          <w:rFonts w:ascii="Times New Roman" w:hAnsi="Times New Roman" w:cs="Times New Roman"/>
          <w:sz w:val="24"/>
          <w:szCs w:val="24"/>
        </w:rPr>
        <w:t xml:space="preserve">. V případě prodlení s platbou je město povinno uhradit úrok z prodlení v jeho zákonné výši. </w:t>
      </w:r>
    </w:p>
    <w:p w14:paraId="45E45AC2" w14:textId="77777777" w:rsidR="00CA5091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7A9699" w14:textId="77777777" w:rsidR="00CA5091" w:rsidRPr="00494022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F0486B" w14:textId="77777777" w:rsidR="00CA5091" w:rsidRPr="006E2582" w:rsidRDefault="00CA5091" w:rsidP="00CA50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582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16170CBC" w14:textId="77777777" w:rsidR="00CA5091" w:rsidRDefault="00CA5091" w:rsidP="00CA50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582">
        <w:rPr>
          <w:rFonts w:ascii="Times New Roman" w:hAnsi="Times New Roman" w:cs="Times New Roman"/>
          <w:b/>
          <w:bCs/>
          <w:sz w:val="24"/>
          <w:szCs w:val="24"/>
        </w:rPr>
        <w:t>Doba trvání smlouvy</w:t>
      </w:r>
    </w:p>
    <w:p w14:paraId="0D50564D" w14:textId="77777777" w:rsidR="00CA5091" w:rsidRPr="006E2582" w:rsidRDefault="00CA5091" w:rsidP="00CA50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0B7ED2" w14:textId="6FDD9428" w:rsidR="00CA5091" w:rsidRDefault="00D53A88" w:rsidP="00D53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A5091" w:rsidRPr="00D53A88">
        <w:rPr>
          <w:rFonts w:ascii="Times New Roman" w:hAnsi="Times New Roman" w:cs="Times New Roman"/>
          <w:sz w:val="24"/>
          <w:szCs w:val="24"/>
        </w:rPr>
        <w:t xml:space="preserve">Tato smlouva se uzavírá na dobu určitou od </w:t>
      </w:r>
      <w:r w:rsidR="00CA5091" w:rsidRPr="001819D9">
        <w:rPr>
          <w:rFonts w:ascii="Times New Roman" w:hAnsi="Times New Roman" w:cs="Times New Roman"/>
          <w:b/>
          <w:bCs/>
          <w:sz w:val="24"/>
          <w:szCs w:val="24"/>
          <w:u w:val="single"/>
        </w:rPr>
        <w:t>1.</w:t>
      </w:r>
      <w:r w:rsidR="00FC5BAD" w:rsidRPr="001819D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března </w:t>
      </w:r>
      <w:r w:rsidR="00CA5091" w:rsidRPr="001819D9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5A5BDA" w:rsidRPr="001819D9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CA5091" w:rsidRPr="001819D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o 2</w:t>
      </w:r>
      <w:r w:rsidR="005A5BDA" w:rsidRPr="001819D9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="00CA5091" w:rsidRPr="001819D9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FC5BAD" w:rsidRPr="001819D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února </w:t>
      </w:r>
      <w:r w:rsidR="00CA5091" w:rsidRPr="001819D9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="005A5BDA" w:rsidRPr="001819D9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="00CA5091" w:rsidRPr="00D53A88">
        <w:rPr>
          <w:rFonts w:ascii="Times New Roman" w:hAnsi="Times New Roman" w:cs="Times New Roman"/>
          <w:sz w:val="24"/>
          <w:szCs w:val="24"/>
        </w:rPr>
        <w:t>.</w:t>
      </w:r>
    </w:p>
    <w:p w14:paraId="40B0A91E" w14:textId="77777777" w:rsidR="00D53A88" w:rsidRPr="00D53A88" w:rsidRDefault="00D53A88" w:rsidP="00D53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D16A0" w14:textId="6ADB7653" w:rsidR="00CA5091" w:rsidRPr="00494022" w:rsidRDefault="00D53A88" w:rsidP="001819D9">
      <w:pPr>
        <w:jc w:val="both"/>
        <w:rPr>
          <w:rFonts w:ascii="Times New Roman" w:hAnsi="Times New Roman" w:cs="Times New Roman"/>
          <w:sz w:val="24"/>
          <w:szCs w:val="24"/>
        </w:rPr>
      </w:pPr>
      <w:r w:rsidRPr="001819D9">
        <w:rPr>
          <w:rFonts w:ascii="Times New Roman" w:hAnsi="Times New Roman" w:cs="Times New Roman"/>
          <w:sz w:val="24"/>
          <w:szCs w:val="24"/>
        </w:rPr>
        <w:t>2. Smluvní strany společně prohlašují, že plnění poskytnutá v době před uzavřením této smlouvy se považují za plnění podle této smlouvy.</w:t>
      </w:r>
    </w:p>
    <w:p w14:paraId="5D0B961E" w14:textId="00573A34" w:rsidR="00CA5091" w:rsidRPr="00494DA0" w:rsidRDefault="00D53A88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A5091" w:rsidRPr="00494022">
        <w:rPr>
          <w:rFonts w:ascii="Times New Roman" w:hAnsi="Times New Roman" w:cs="Times New Roman"/>
          <w:sz w:val="24"/>
          <w:szCs w:val="24"/>
        </w:rPr>
        <w:t xml:space="preserve">. </w:t>
      </w:r>
      <w:r w:rsidR="00CA5091">
        <w:rPr>
          <w:rFonts w:ascii="Times New Roman" w:hAnsi="Times New Roman" w:cs="Times New Roman"/>
          <w:sz w:val="24"/>
          <w:szCs w:val="24"/>
        </w:rPr>
        <w:t xml:space="preserve">Smluvní strany mohou tuto </w:t>
      </w:r>
      <w:r w:rsidR="00CA5091" w:rsidRPr="00494022">
        <w:rPr>
          <w:rFonts w:ascii="Times New Roman" w:hAnsi="Times New Roman" w:cs="Times New Roman"/>
          <w:sz w:val="24"/>
          <w:szCs w:val="24"/>
        </w:rPr>
        <w:t>smlouvu vypovědět</w:t>
      </w:r>
      <w:r w:rsidR="00CA5091">
        <w:rPr>
          <w:rFonts w:ascii="Times New Roman" w:hAnsi="Times New Roman" w:cs="Times New Roman"/>
          <w:sz w:val="24"/>
          <w:szCs w:val="24"/>
        </w:rPr>
        <w:t xml:space="preserve"> </w:t>
      </w:r>
      <w:r w:rsidR="00CA5091" w:rsidRPr="00494DA0">
        <w:rPr>
          <w:rFonts w:ascii="Times New Roman" w:hAnsi="Times New Roman" w:cs="Times New Roman"/>
          <w:sz w:val="24"/>
          <w:szCs w:val="24"/>
        </w:rPr>
        <w:t xml:space="preserve">za předpokladu, že některá ze smluvních stran nebude plnit či dodržovat podmínky sjednané touto smlouvou. </w:t>
      </w:r>
    </w:p>
    <w:p w14:paraId="208AF7EF" w14:textId="43AA27A1" w:rsidR="00CA5091" w:rsidRPr="00494DA0" w:rsidRDefault="00D53A88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CA5091" w:rsidRPr="00494022">
        <w:rPr>
          <w:rFonts w:ascii="Times New Roman" w:hAnsi="Times New Roman" w:cs="Times New Roman"/>
          <w:sz w:val="24"/>
          <w:szCs w:val="24"/>
        </w:rPr>
        <w:t xml:space="preserve">. </w:t>
      </w:r>
      <w:r w:rsidR="00CA5091" w:rsidRPr="0098735B">
        <w:rPr>
          <w:rFonts w:ascii="Times New Roman" w:hAnsi="Times New Roman" w:cs="Times New Roman"/>
          <w:sz w:val="24"/>
          <w:szCs w:val="24"/>
        </w:rPr>
        <w:t xml:space="preserve">Výpovědní lhůta činí </w:t>
      </w:r>
      <w:r w:rsidR="00CA5091" w:rsidRPr="00494DA0">
        <w:rPr>
          <w:rFonts w:ascii="Times New Roman" w:hAnsi="Times New Roman" w:cs="Times New Roman"/>
          <w:sz w:val="24"/>
          <w:szCs w:val="24"/>
        </w:rPr>
        <w:t>90 dnů</w:t>
      </w:r>
      <w:r w:rsidR="00CA5091" w:rsidRPr="0098735B">
        <w:rPr>
          <w:rFonts w:ascii="Times New Roman" w:hAnsi="Times New Roman" w:cs="Times New Roman"/>
          <w:sz w:val="24"/>
          <w:szCs w:val="24"/>
        </w:rPr>
        <w:t xml:space="preserve"> a za</w:t>
      </w:r>
      <w:r w:rsidR="00CA5091" w:rsidRPr="00494DA0">
        <w:rPr>
          <w:rFonts w:ascii="Times New Roman" w:hAnsi="Times New Roman" w:cs="Times New Roman"/>
          <w:sz w:val="24"/>
          <w:szCs w:val="24"/>
        </w:rPr>
        <w:t>číná běžet dnem následujícím po dni, ve kterém byla písemná výpověď druhé smluvní straně doručena.</w:t>
      </w:r>
    </w:p>
    <w:p w14:paraId="0E56490B" w14:textId="77777777" w:rsidR="00CA5091" w:rsidRPr="0098735B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CEDD6" w14:textId="77777777" w:rsidR="00CA5091" w:rsidRPr="00494022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CDF1D" w14:textId="4B6CCBAE" w:rsidR="00CA5091" w:rsidRPr="00494022" w:rsidRDefault="00D53A88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5091" w:rsidRPr="00494022">
        <w:rPr>
          <w:rFonts w:ascii="Times New Roman" w:hAnsi="Times New Roman" w:cs="Times New Roman"/>
          <w:sz w:val="24"/>
          <w:szCs w:val="24"/>
        </w:rPr>
        <w:t xml:space="preserve">. V poslední den platnosti smlouvy je hospodář povinen městu předat zpět veškerou dokumentaci, kterou převzal dle čl. II. odstavce 1. této smlouvy. </w:t>
      </w:r>
    </w:p>
    <w:p w14:paraId="74885A76" w14:textId="77777777" w:rsidR="00CA5091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0355AF" w14:textId="77777777" w:rsidR="00CA5091" w:rsidRPr="00494022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FAD4F1" w14:textId="77777777" w:rsidR="00CA5091" w:rsidRPr="006E2582" w:rsidRDefault="00CA5091" w:rsidP="00CA50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582">
        <w:rPr>
          <w:rFonts w:ascii="Times New Roman" w:hAnsi="Times New Roman" w:cs="Times New Roman"/>
          <w:b/>
          <w:bCs/>
          <w:sz w:val="24"/>
          <w:szCs w:val="24"/>
        </w:rPr>
        <w:t>VI.</w:t>
      </w:r>
    </w:p>
    <w:p w14:paraId="41C80E7F" w14:textId="77777777" w:rsidR="00CA5091" w:rsidRDefault="00CA5091" w:rsidP="00CA50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582">
        <w:rPr>
          <w:rFonts w:ascii="Times New Roman" w:hAnsi="Times New Roman" w:cs="Times New Roman"/>
          <w:b/>
          <w:bCs/>
          <w:sz w:val="24"/>
          <w:szCs w:val="24"/>
        </w:rPr>
        <w:t>Závěrečná ustanovení</w:t>
      </w:r>
    </w:p>
    <w:p w14:paraId="32E0FC06" w14:textId="77777777" w:rsidR="00CA5091" w:rsidRPr="006E2582" w:rsidRDefault="00CA5091" w:rsidP="00CA50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13C81" w14:textId="77777777" w:rsidR="00CA5091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Tuto smlouvu</w:t>
      </w:r>
      <w:r w:rsidRPr="00494022">
        <w:rPr>
          <w:rFonts w:ascii="Times New Roman" w:hAnsi="Times New Roman" w:cs="Times New Roman"/>
          <w:sz w:val="24"/>
          <w:szCs w:val="24"/>
        </w:rPr>
        <w:t xml:space="preserve"> lze ji měnit pouze písemnými </w:t>
      </w:r>
      <w:r>
        <w:rPr>
          <w:rFonts w:ascii="Times New Roman" w:hAnsi="Times New Roman" w:cs="Times New Roman"/>
          <w:sz w:val="24"/>
          <w:szCs w:val="24"/>
        </w:rPr>
        <w:t xml:space="preserve">číslovanými </w:t>
      </w:r>
      <w:r w:rsidRPr="00494022">
        <w:rPr>
          <w:rFonts w:ascii="Times New Roman" w:hAnsi="Times New Roman" w:cs="Times New Roman"/>
          <w:sz w:val="24"/>
          <w:szCs w:val="24"/>
        </w:rPr>
        <w:t>dodatky</w:t>
      </w:r>
      <w:r>
        <w:rPr>
          <w:rFonts w:ascii="Times New Roman" w:hAnsi="Times New Roman" w:cs="Times New Roman"/>
          <w:sz w:val="24"/>
          <w:szCs w:val="24"/>
        </w:rPr>
        <w:t xml:space="preserve"> podepsanými oběma smluvními stranami.</w:t>
      </w:r>
    </w:p>
    <w:p w14:paraId="07EB2843" w14:textId="77777777" w:rsidR="00CA5091" w:rsidRPr="00494022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744E81" w14:textId="77777777" w:rsidR="00CA5091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022">
        <w:rPr>
          <w:rFonts w:ascii="Times New Roman" w:hAnsi="Times New Roman" w:cs="Times New Roman"/>
          <w:sz w:val="24"/>
          <w:szCs w:val="24"/>
        </w:rPr>
        <w:t>2. Pokud nebylo v této smlouvě ujednáno jinak, řídí se právní poměry z ní vyplývající příslušnými platnými právními předpisy.</w:t>
      </w:r>
    </w:p>
    <w:p w14:paraId="7FF4A598" w14:textId="77777777" w:rsidR="00CA5091" w:rsidRPr="007E6822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1A649" w14:textId="77777777" w:rsidR="00CA5091" w:rsidRPr="007E6822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E6822">
        <w:rPr>
          <w:rFonts w:ascii="Times New Roman" w:hAnsi="Times New Roman" w:cs="Times New Roman"/>
          <w:sz w:val="24"/>
          <w:szCs w:val="24"/>
        </w:rPr>
        <w:t>. Smluvní strany prohlašují, že souhlasí se zveřejněním obsahu této smlouvy v souladu s ustanovením zák. č. 106/1999 Sb. o svobodném přístup</w:t>
      </w:r>
      <w:r>
        <w:rPr>
          <w:rFonts w:ascii="Times New Roman" w:hAnsi="Times New Roman" w:cs="Times New Roman"/>
          <w:sz w:val="24"/>
          <w:szCs w:val="24"/>
        </w:rPr>
        <w:t xml:space="preserve">u k informacím, v platném znění, a s </w:t>
      </w:r>
      <w:r w:rsidRPr="007E6822">
        <w:rPr>
          <w:rFonts w:ascii="Times New Roman" w:hAnsi="Times New Roman" w:cs="Times New Roman"/>
          <w:sz w:val="24"/>
          <w:szCs w:val="24"/>
        </w:rPr>
        <w:t>uveřejnění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7E6822">
        <w:rPr>
          <w:rFonts w:ascii="Times New Roman" w:hAnsi="Times New Roman" w:cs="Times New Roman"/>
          <w:sz w:val="24"/>
          <w:szCs w:val="24"/>
        </w:rPr>
        <w:t xml:space="preserve"> podle zák. č. 340/2015 Sb., o registru smluv.</w:t>
      </w:r>
    </w:p>
    <w:p w14:paraId="73D53846" w14:textId="77777777" w:rsidR="00CA5091" w:rsidRPr="007E6822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CDC00" w14:textId="77777777" w:rsidR="00CA5091" w:rsidRPr="007E6822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E6822">
        <w:rPr>
          <w:rFonts w:ascii="Times New Roman" w:hAnsi="Times New Roman" w:cs="Times New Roman"/>
          <w:sz w:val="24"/>
          <w:szCs w:val="24"/>
        </w:rPr>
        <w:t xml:space="preserve">. Tato smlouva je vyhotovena ve dvou stejnopisech s platností každého jako originálu. </w:t>
      </w:r>
    </w:p>
    <w:p w14:paraId="14F0CE89" w14:textId="77777777" w:rsidR="00CA5091" w:rsidRPr="007E6822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00BC6" w14:textId="77777777" w:rsidR="00CA5091" w:rsidRPr="00494DA0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E6822">
        <w:rPr>
          <w:rFonts w:ascii="Times New Roman" w:hAnsi="Times New Roman" w:cs="Times New Roman"/>
          <w:sz w:val="24"/>
          <w:szCs w:val="24"/>
        </w:rPr>
        <w:t xml:space="preserve">. Účastníci tuto smlouvu podepisují vlastní rukou, svobodně, po náležitém uvážení a po poučení o důsledcích tohoto právního úkonu. Tato smlouva je </w:t>
      </w:r>
      <w:r>
        <w:rPr>
          <w:rFonts w:ascii="Times New Roman" w:hAnsi="Times New Roman" w:cs="Times New Roman"/>
          <w:sz w:val="24"/>
          <w:szCs w:val="24"/>
        </w:rPr>
        <w:t xml:space="preserve">nabývá platnosti </w:t>
      </w:r>
      <w:r w:rsidRPr="0098735B">
        <w:rPr>
          <w:rFonts w:ascii="Times New Roman" w:hAnsi="Times New Roman" w:cs="Times New Roman"/>
          <w:sz w:val="24"/>
          <w:szCs w:val="24"/>
        </w:rPr>
        <w:t xml:space="preserve">jejím </w:t>
      </w:r>
      <w:r w:rsidRPr="00494DA0">
        <w:rPr>
          <w:rFonts w:ascii="Times New Roman" w:hAnsi="Times New Roman" w:cs="Times New Roman"/>
          <w:sz w:val="24"/>
          <w:szCs w:val="24"/>
        </w:rPr>
        <w:t>podpisem oběma smluvními stranami</w:t>
      </w:r>
      <w:r w:rsidRPr="0098735B">
        <w:rPr>
          <w:rFonts w:ascii="Times New Roman" w:hAnsi="Times New Roman" w:cs="Times New Roman"/>
          <w:sz w:val="24"/>
          <w:szCs w:val="24"/>
        </w:rPr>
        <w:t xml:space="preserve"> a její účastníky zavazuje a </w:t>
      </w:r>
      <w:r w:rsidRPr="00494DA0">
        <w:rPr>
          <w:rFonts w:ascii="Times New Roman" w:hAnsi="Times New Roman" w:cs="Times New Roman"/>
          <w:sz w:val="24"/>
          <w:szCs w:val="24"/>
        </w:rPr>
        <w:t>nabývá účinnosti dnem zveřejnění v registru smluv.</w:t>
      </w:r>
    </w:p>
    <w:p w14:paraId="4F409900" w14:textId="77777777" w:rsidR="00CA5091" w:rsidRDefault="00CA5091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7BC7A" w14:textId="77777777" w:rsidR="001819D9" w:rsidRPr="007E6822" w:rsidRDefault="001819D9" w:rsidP="00CA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A6864" w14:textId="2A57CE1B" w:rsidR="00CA5091" w:rsidRPr="00494022" w:rsidRDefault="00CA5091" w:rsidP="00CA5091">
      <w:pPr>
        <w:tabs>
          <w:tab w:val="left" w:pos="53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022">
        <w:rPr>
          <w:rFonts w:ascii="Times New Roman" w:hAnsi="Times New Roman" w:cs="Times New Roman"/>
          <w:sz w:val="24"/>
          <w:szCs w:val="24"/>
        </w:rPr>
        <w:t>V Jablonci nad Nisou dne</w:t>
      </w:r>
      <w:r w:rsidR="005A5BD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V Liberci dne</w:t>
      </w:r>
      <w:r w:rsidR="005A5BDA">
        <w:rPr>
          <w:rFonts w:ascii="Times New Roman" w:hAnsi="Times New Roman" w:cs="Times New Roman"/>
          <w:sz w:val="24"/>
          <w:szCs w:val="24"/>
        </w:rPr>
        <w:t>:</w:t>
      </w:r>
    </w:p>
    <w:p w14:paraId="67C3CAE6" w14:textId="77777777" w:rsidR="00CA5091" w:rsidRPr="00494022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4BBC15" w14:textId="77777777" w:rsidR="00CA5091" w:rsidRPr="0098735B" w:rsidRDefault="00CA5091" w:rsidP="00CA5091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35B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Statutární m</w:t>
      </w:r>
      <w:r w:rsidRPr="0098735B">
        <w:rPr>
          <w:rFonts w:ascii="Times New Roman" w:hAnsi="Times New Roman" w:cs="Times New Roman"/>
          <w:sz w:val="24"/>
          <w:szCs w:val="24"/>
        </w:rPr>
        <w:t>ěsto</w:t>
      </w:r>
      <w:r>
        <w:rPr>
          <w:rFonts w:ascii="Times New Roman" w:hAnsi="Times New Roman" w:cs="Times New Roman"/>
          <w:sz w:val="24"/>
          <w:szCs w:val="24"/>
        </w:rPr>
        <w:t xml:space="preserve"> Jablonec nad Nisou</w:t>
      </w:r>
      <w:r>
        <w:rPr>
          <w:rFonts w:ascii="Times New Roman" w:hAnsi="Times New Roman" w:cs="Times New Roman"/>
          <w:sz w:val="24"/>
          <w:szCs w:val="24"/>
        </w:rPr>
        <w:tab/>
        <w:t>Za Městské lesy Liberec, p. o.</w:t>
      </w:r>
    </w:p>
    <w:p w14:paraId="3D7B6C5D" w14:textId="77777777" w:rsidR="00CA5091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F8F37E" w14:textId="77777777" w:rsidR="00CA5091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AA65B8" w14:textId="77777777" w:rsidR="005A5BDA" w:rsidRPr="00494022" w:rsidRDefault="005A5BDA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50FDF5" w14:textId="77777777" w:rsidR="00CA5091" w:rsidRPr="00494022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022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494022">
        <w:rPr>
          <w:rFonts w:ascii="Times New Roman" w:hAnsi="Times New Roman" w:cs="Times New Roman"/>
          <w:sz w:val="24"/>
          <w:szCs w:val="24"/>
        </w:rPr>
        <w:t>…..</w:t>
      </w:r>
      <w:r w:rsidRPr="00494022">
        <w:rPr>
          <w:rFonts w:ascii="Times New Roman" w:hAnsi="Times New Roman" w:cs="Times New Roman"/>
          <w:sz w:val="24"/>
          <w:szCs w:val="24"/>
        </w:rPr>
        <w:tab/>
      </w:r>
      <w:r w:rsidRPr="00494022">
        <w:rPr>
          <w:rFonts w:ascii="Times New Roman" w:hAnsi="Times New Roman" w:cs="Times New Roman"/>
          <w:sz w:val="24"/>
          <w:szCs w:val="24"/>
        </w:rPr>
        <w:tab/>
      </w:r>
      <w:r w:rsidRPr="00494022">
        <w:rPr>
          <w:rFonts w:ascii="Times New Roman" w:hAnsi="Times New Roman" w:cs="Times New Roman"/>
          <w:sz w:val="24"/>
          <w:szCs w:val="24"/>
        </w:rPr>
        <w:tab/>
      </w:r>
      <w:r w:rsidRPr="00494022">
        <w:rPr>
          <w:rFonts w:ascii="Times New Roman" w:hAnsi="Times New Roman" w:cs="Times New Roman"/>
          <w:sz w:val="24"/>
          <w:szCs w:val="24"/>
        </w:rPr>
        <w:tab/>
      </w:r>
      <w:r w:rsidRPr="004940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494022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362B86A8" w14:textId="051C38D1" w:rsidR="00CA5091" w:rsidRPr="00494022" w:rsidRDefault="005A5BDA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Štěpánka Gaislerová</w:t>
      </w:r>
      <w:r>
        <w:rPr>
          <w:rFonts w:ascii="Times New Roman" w:hAnsi="Times New Roman" w:cs="Times New Roman"/>
          <w:sz w:val="24"/>
          <w:szCs w:val="24"/>
        </w:rPr>
        <w:tab/>
      </w:r>
      <w:r w:rsidR="00CA5091" w:rsidRPr="00494022">
        <w:rPr>
          <w:rFonts w:ascii="Times New Roman" w:hAnsi="Times New Roman" w:cs="Times New Roman"/>
          <w:sz w:val="24"/>
          <w:szCs w:val="24"/>
        </w:rPr>
        <w:tab/>
      </w:r>
      <w:r w:rsidR="00CA5091" w:rsidRPr="00494022">
        <w:rPr>
          <w:rFonts w:ascii="Times New Roman" w:hAnsi="Times New Roman" w:cs="Times New Roman"/>
          <w:sz w:val="24"/>
          <w:szCs w:val="24"/>
        </w:rPr>
        <w:tab/>
      </w:r>
      <w:r w:rsidR="00CA5091" w:rsidRPr="00494022">
        <w:rPr>
          <w:rFonts w:ascii="Times New Roman" w:hAnsi="Times New Roman" w:cs="Times New Roman"/>
          <w:sz w:val="24"/>
          <w:szCs w:val="24"/>
        </w:rPr>
        <w:tab/>
      </w:r>
      <w:r w:rsidR="00CA5091" w:rsidRPr="00494022">
        <w:rPr>
          <w:rFonts w:ascii="Times New Roman" w:hAnsi="Times New Roman" w:cs="Times New Roman"/>
          <w:sz w:val="24"/>
          <w:szCs w:val="24"/>
        </w:rPr>
        <w:tab/>
        <w:t>Městské lesy Liberec, p.</w:t>
      </w:r>
      <w:r w:rsidR="00CA5091">
        <w:rPr>
          <w:rFonts w:ascii="Times New Roman" w:hAnsi="Times New Roman" w:cs="Times New Roman"/>
          <w:sz w:val="24"/>
          <w:szCs w:val="24"/>
        </w:rPr>
        <w:t xml:space="preserve"> </w:t>
      </w:r>
      <w:r w:rsidR="00CA5091" w:rsidRPr="00494022">
        <w:rPr>
          <w:rFonts w:ascii="Times New Roman" w:hAnsi="Times New Roman" w:cs="Times New Roman"/>
          <w:sz w:val="24"/>
          <w:szCs w:val="24"/>
        </w:rPr>
        <w:t>o.</w:t>
      </w:r>
    </w:p>
    <w:p w14:paraId="3ED9AF07" w14:textId="37BFD765" w:rsidR="00CA5091" w:rsidRDefault="005A5BDA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ěřená </w:t>
      </w:r>
      <w:r w:rsidR="00CA5091">
        <w:rPr>
          <w:rFonts w:ascii="Times New Roman" w:hAnsi="Times New Roman" w:cs="Times New Roman"/>
          <w:sz w:val="24"/>
          <w:szCs w:val="24"/>
        </w:rPr>
        <w:t>ved</w:t>
      </w:r>
      <w:r>
        <w:rPr>
          <w:rFonts w:ascii="Times New Roman" w:hAnsi="Times New Roman" w:cs="Times New Roman"/>
          <w:sz w:val="24"/>
          <w:szCs w:val="24"/>
        </w:rPr>
        <w:t xml:space="preserve">ením </w:t>
      </w:r>
      <w:r w:rsidR="00CA5091">
        <w:rPr>
          <w:rFonts w:ascii="Times New Roman" w:hAnsi="Times New Roman" w:cs="Times New Roman"/>
          <w:sz w:val="24"/>
          <w:szCs w:val="24"/>
        </w:rPr>
        <w:t>odboru</w:t>
      </w:r>
      <w:r>
        <w:rPr>
          <w:rFonts w:ascii="Times New Roman" w:hAnsi="Times New Roman" w:cs="Times New Roman"/>
          <w:sz w:val="24"/>
          <w:szCs w:val="24"/>
        </w:rPr>
        <w:t xml:space="preserve"> městské ekologie</w:t>
      </w:r>
      <w:r w:rsidR="00CA5091">
        <w:rPr>
          <w:rFonts w:ascii="Times New Roman" w:hAnsi="Times New Roman" w:cs="Times New Roman"/>
          <w:sz w:val="24"/>
          <w:szCs w:val="24"/>
        </w:rPr>
        <w:tab/>
      </w:r>
      <w:r w:rsidR="00CA5091">
        <w:rPr>
          <w:rFonts w:ascii="Times New Roman" w:hAnsi="Times New Roman" w:cs="Times New Roman"/>
          <w:sz w:val="24"/>
          <w:szCs w:val="24"/>
        </w:rPr>
        <w:tab/>
      </w:r>
      <w:r w:rsidR="00CA5091">
        <w:rPr>
          <w:rFonts w:ascii="Times New Roman" w:hAnsi="Times New Roman" w:cs="Times New Roman"/>
          <w:sz w:val="24"/>
          <w:szCs w:val="24"/>
        </w:rPr>
        <w:tab/>
      </w:r>
      <w:r w:rsidR="00CA5091" w:rsidRPr="00494022">
        <w:rPr>
          <w:rFonts w:ascii="Times New Roman" w:hAnsi="Times New Roman" w:cs="Times New Roman"/>
          <w:sz w:val="24"/>
          <w:szCs w:val="24"/>
        </w:rPr>
        <w:t>Bc. Jiří Bliml</w:t>
      </w:r>
      <w:r w:rsidR="00CA5091">
        <w:rPr>
          <w:rFonts w:ascii="Times New Roman" w:hAnsi="Times New Roman" w:cs="Times New Roman"/>
          <w:sz w:val="24"/>
          <w:szCs w:val="24"/>
        </w:rPr>
        <w:t xml:space="preserve"> – ředitel</w:t>
      </w:r>
    </w:p>
    <w:p w14:paraId="401C6AC5" w14:textId="77777777" w:rsidR="00CA5091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32FAA6" w14:textId="77777777" w:rsidR="005A5BDA" w:rsidRDefault="005A5BDA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38EF7F" w14:textId="77777777" w:rsidR="00CA5091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488C24" w14:textId="77777777" w:rsidR="00CA5091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14:paraId="763512F9" w14:textId="386CC33E" w:rsidR="00CA5091" w:rsidRDefault="005A5BDA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</w:t>
      </w:r>
      <w:r w:rsidR="00CA50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itka Krausová</w:t>
      </w:r>
    </w:p>
    <w:p w14:paraId="6D25C8C0" w14:textId="5A8BF474" w:rsidR="00CA5091" w:rsidRDefault="005A5BDA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ce rozpočtu</w:t>
      </w:r>
    </w:p>
    <w:p w14:paraId="5D9355F9" w14:textId="77777777" w:rsidR="00CA5091" w:rsidRDefault="00CA5091" w:rsidP="00CA509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AC01D62" w14:textId="77777777" w:rsidR="001819D9" w:rsidRDefault="001819D9" w:rsidP="00CA509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BCD8850" w14:textId="77777777" w:rsidR="00CA5091" w:rsidRPr="00D770E0" w:rsidRDefault="00CA5091" w:rsidP="00CA5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řílohy: </w:t>
      </w:r>
    </w:p>
    <w:p w14:paraId="36F32A86" w14:textId="77777777" w:rsidR="00CA5091" w:rsidRDefault="00CA5091" w:rsidP="00CA509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č. 1. Licence a živnostenské oprávnění hospodáře</w:t>
      </w:r>
    </w:p>
    <w:p w14:paraId="10765F08" w14:textId="77777777" w:rsidR="005A5BDA" w:rsidRDefault="00CA5091" w:rsidP="00CA509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č. 2. Soupis lesního majetku města</w:t>
      </w:r>
    </w:p>
    <w:p w14:paraId="52CEF7C1" w14:textId="282869E9" w:rsidR="00CA5091" w:rsidRPr="005A5BDA" w:rsidRDefault="00CA5091" w:rsidP="005A5BD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č. 3</w:t>
      </w:r>
      <w:r w:rsidRPr="003816AA">
        <w:rPr>
          <w:rFonts w:ascii="Times New Roman" w:hAnsi="Times New Roman" w:cs="Times New Roman"/>
          <w:i/>
          <w:iCs/>
          <w:sz w:val="24"/>
          <w:szCs w:val="24"/>
        </w:rPr>
        <w:t xml:space="preserve">. Soupis podkladů předaných </w:t>
      </w:r>
      <w:r>
        <w:rPr>
          <w:rFonts w:ascii="Times New Roman" w:hAnsi="Times New Roman" w:cs="Times New Roman"/>
          <w:i/>
          <w:iCs/>
          <w:sz w:val="24"/>
          <w:szCs w:val="24"/>
        </w:rPr>
        <w:t>městem</w:t>
      </w:r>
      <w:r w:rsidRPr="003816AA">
        <w:rPr>
          <w:rFonts w:ascii="Times New Roman" w:hAnsi="Times New Roman" w:cs="Times New Roman"/>
          <w:i/>
          <w:iCs/>
          <w:sz w:val="24"/>
          <w:szCs w:val="24"/>
        </w:rPr>
        <w:t xml:space="preserve"> hospodáři</w:t>
      </w:r>
    </w:p>
    <w:sectPr w:rsidR="00CA5091" w:rsidRPr="005A5BDA" w:rsidSect="006B618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EBEB2" w14:textId="77777777" w:rsidR="006B618A" w:rsidRDefault="006B618A">
      <w:pPr>
        <w:spacing w:after="0" w:line="240" w:lineRule="auto"/>
      </w:pPr>
      <w:r>
        <w:separator/>
      </w:r>
    </w:p>
  </w:endnote>
  <w:endnote w:type="continuationSeparator" w:id="0">
    <w:p w14:paraId="471978EA" w14:textId="77777777" w:rsidR="006B618A" w:rsidRDefault="006B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0406825"/>
      <w:docPartObj>
        <w:docPartGallery w:val="Page Numbers (Bottom of Page)"/>
        <w:docPartUnique/>
      </w:docPartObj>
    </w:sdtPr>
    <w:sdtContent>
      <w:p w14:paraId="1D61B6F6" w14:textId="77777777" w:rsidR="005A5BDA" w:rsidRDefault="00CA509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B4C5EC" w14:textId="77777777" w:rsidR="005A5BDA" w:rsidRDefault="005A5B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5D695E" w14:textId="77777777" w:rsidR="006B618A" w:rsidRDefault="006B618A">
      <w:pPr>
        <w:spacing w:after="0" w:line="240" w:lineRule="auto"/>
      </w:pPr>
      <w:r>
        <w:separator/>
      </w:r>
    </w:p>
  </w:footnote>
  <w:footnote w:type="continuationSeparator" w:id="0">
    <w:p w14:paraId="6BE54706" w14:textId="77777777" w:rsidR="006B618A" w:rsidRDefault="006B6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B712CA"/>
    <w:multiLevelType w:val="hybridMultilevel"/>
    <w:tmpl w:val="88DA78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46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091"/>
    <w:rsid w:val="000A608A"/>
    <w:rsid w:val="001819D9"/>
    <w:rsid w:val="002B2630"/>
    <w:rsid w:val="002E2ADF"/>
    <w:rsid w:val="005A5BDA"/>
    <w:rsid w:val="006B618A"/>
    <w:rsid w:val="00914112"/>
    <w:rsid w:val="00CA5091"/>
    <w:rsid w:val="00D53A88"/>
    <w:rsid w:val="00E40EA0"/>
    <w:rsid w:val="00F173C8"/>
    <w:rsid w:val="00FC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4E03E"/>
  <w15:chartTrackingRefBased/>
  <w15:docId w15:val="{4170D6A1-12FF-442E-B6D0-4ED1846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5091"/>
    <w:pPr>
      <w:spacing w:after="200" w:line="276" w:lineRule="auto"/>
    </w:pPr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CA5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5091"/>
    <w:rPr>
      <w:rFonts w:ascii="Calibri" w:eastAsia="Calibri" w:hAnsi="Calibri" w:cs="Calibri"/>
    </w:rPr>
  </w:style>
  <w:style w:type="paragraph" w:styleId="Odstavecseseznamem">
    <w:name w:val="List Paragraph"/>
    <w:basedOn w:val="Normln"/>
    <w:uiPriority w:val="34"/>
    <w:qFormat/>
    <w:rsid w:val="00D53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04B28-3D77-4F67-9A94-E92CC1E7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4</Words>
  <Characters>5163</Characters>
  <Application>Microsoft Office Word</Application>
  <DocSecurity>0</DocSecurity>
  <Lines>43</Lines>
  <Paragraphs>12</Paragraphs>
  <ScaleCrop>false</ScaleCrop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rbort, Michal</dc:creator>
  <cp:keywords/>
  <dc:description/>
  <cp:lastModifiedBy>Krausová, Jitka </cp:lastModifiedBy>
  <cp:revision>2</cp:revision>
  <cp:lastPrinted>2024-04-22T11:34:00Z</cp:lastPrinted>
  <dcterms:created xsi:type="dcterms:W3CDTF">2024-04-23T12:01:00Z</dcterms:created>
  <dcterms:modified xsi:type="dcterms:W3CDTF">2024-04-23T12:01:00Z</dcterms:modified>
</cp:coreProperties>
</file>